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FAF0" w14:textId="77777777" w:rsidR="00D814AB" w:rsidRDefault="00D814AB"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CA0836" wp14:editId="7DA9EA5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5968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68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9CAC2" w14:textId="77777777" w:rsidR="00D814AB" w:rsidRPr="001972EB" w:rsidRDefault="00D814AB" w:rsidP="005724D8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1972EB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°: </w:t>
                            </w:r>
                            <w:r w:rsidRPr="0056003B"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LPE/SOPDU/DCSCOP/009/2025</w:t>
                            </w:r>
                          </w:p>
                          <w:p w14:paraId="26E45B5B" w14:textId="77777777" w:rsidR="00D814AB" w:rsidRPr="00B41F65" w:rsidRDefault="00D814AB" w:rsidP="005724D8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2"/>
                                <w:szCs w:val="12"/>
                              </w:rPr>
                            </w:pPr>
                            <w:r w:rsidRPr="00B41F65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2"/>
                              </w:rPr>
                              <w:t>ACTA DE VISITA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2"/>
                              </w:rPr>
                              <w:t xml:space="preserve"> DE OBRA</w:t>
                            </w:r>
                          </w:p>
                          <w:p w14:paraId="21917499" w14:textId="77777777" w:rsidR="00D814AB" w:rsidRDefault="00D814AB" w:rsidP="00572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A0836" id="Rectángulo redondeado 1" o:spid="_x0000_s1026" style="position:absolute;margin-left:0;margin-top:.85pt;width:440.7pt;height:42.5pt;rotation:180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" filled="f" strokeweight="1pt">
                <v:textbox>
                  <w:txbxContent>
                    <w:p w14:paraId="41F9CAC2" w14:textId="77777777" w:rsidR="00D814AB" w:rsidRPr="001972EB" w:rsidRDefault="00D814AB" w:rsidP="005724D8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1972EB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 xml:space="preserve">LICITACIÓN </w:t>
                      </w:r>
                      <w:proofErr w:type="spellStart"/>
                      <w:r w:rsidRPr="001972EB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N</w:t>
                      </w: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56003B"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LPE/SOPDU/DCSCOP/009/2025</w:t>
                      </w:r>
                    </w:p>
                    <w:p w14:paraId="26E45B5B" w14:textId="77777777" w:rsidR="00D814AB" w:rsidRPr="00B41F65" w:rsidRDefault="00D814AB" w:rsidP="005724D8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2"/>
                          <w:szCs w:val="12"/>
                        </w:rPr>
                      </w:pPr>
                      <w:r w:rsidRPr="00B41F65">
                        <w:rPr>
                          <w:rFonts w:ascii="Century Gothic" w:eastAsia="Microsoft Yi Baiti" w:hAnsi="Century Gothic"/>
                          <w:b/>
                          <w:sz w:val="16"/>
                          <w:szCs w:val="12"/>
                        </w:rPr>
                        <w:t>ACTA DE VISITA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2"/>
                        </w:rPr>
                        <w:t xml:space="preserve"> DE OBRA</w:t>
                      </w:r>
                    </w:p>
                    <w:p w14:paraId="21917499" w14:textId="77777777" w:rsidR="00D814AB" w:rsidRDefault="00D814AB" w:rsidP="005724D8"/>
                  </w:txbxContent>
                </v:textbox>
                <w10:wrap anchorx="margin"/>
              </v:roundrect>
            </w:pict>
          </mc:Fallback>
        </mc:AlternateContent>
      </w:r>
    </w:p>
    <w:p w14:paraId="397387C1" w14:textId="77777777" w:rsidR="00D814AB" w:rsidRDefault="00D814AB"/>
    <w:p w14:paraId="41704AF0" w14:textId="77777777" w:rsidR="004B034C" w:rsidRDefault="004B034C" w:rsidP="005724D8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0BF7B474" w14:textId="0FA0571C" w:rsidR="004B034C" w:rsidRPr="00602334" w:rsidRDefault="00D814AB" w:rsidP="005724D8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En la ciudad de Oaxaca de Juárez, Oaxaca, siendo las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15:00 horas</w:t>
      </w:r>
      <w:r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del día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18 de noviembre de 2025</w:t>
      </w:r>
      <w:r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para llevar a cabo la visita al sitio de los trabajos establecida en la </w:t>
      </w:r>
      <w:r w:rsidRPr="002F0CB6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Convocatoria Pública Estatal N°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002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>de la Licitación Pública Estatal que nos ocupa, reunidos en la</w:t>
      </w:r>
      <w:r>
        <w:rPr>
          <w:rFonts w:ascii="Century Gothic" w:eastAsia="Microsoft Yi Baiti" w:hAnsi="Century Gothic" w:cs="Arial"/>
          <w:sz w:val="16"/>
          <w:szCs w:val="16"/>
        </w:rPr>
        <w:t xml:space="preserve"> sala de juntas de l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bCs/>
          <w:sz w:val="16"/>
          <w:szCs w:val="16"/>
        </w:rPr>
        <w:t>Dirección de Contratación, Seguimiento y Control de Obra Pública</w:t>
      </w:r>
      <w:r w:rsidRPr="00497D8C">
        <w:rPr>
          <w:rFonts w:ascii="Century Gothic" w:eastAsia="Microsoft Yi Baiti" w:hAnsi="Century Gothic" w:cs="Arial"/>
          <w:sz w:val="16"/>
          <w:szCs w:val="16"/>
        </w:rPr>
        <w:t>, ubicada en la calle Plazuela Vicente Guerrero No. 105, Colonia Ex Marq</w:t>
      </w:r>
      <w:r>
        <w:rPr>
          <w:rFonts w:ascii="Century Gothic" w:eastAsia="Microsoft Yi Baiti" w:hAnsi="Century Gothic" w:cs="Arial"/>
          <w:sz w:val="16"/>
          <w:szCs w:val="16"/>
        </w:rPr>
        <w:t>uesado, código postal 68030</w:t>
      </w:r>
      <w:r w:rsidRPr="00497D8C">
        <w:rPr>
          <w:rFonts w:ascii="Century Gothic" w:eastAsia="Microsoft Yi Baiti" w:hAnsi="Century Gothic" w:cs="Arial"/>
          <w:sz w:val="16"/>
          <w:szCs w:val="16"/>
        </w:rPr>
        <w:t>; con fundamento en el artículo 134 de la Constitución Política de los Estados Unidos Mexicanos, 137 de la Constitución Política del Estado Libre y Soberano de Oaxaca, 2, 87, 88 fracción III y 98 de la Ley Orgánica Municipal del Estado de Oaxaca, artículos 1, 2, 3, 55, 138, 139 fracci</w:t>
      </w:r>
      <w:r>
        <w:rPr>
          <w:rFonts w:ascii="Century Gothic" w:eastAsia="Microsoft Yi Baiti" w:hAnsi="Century Gothic" w:cs="Arial"/>
          <w:sz w:val="16"/>
          <w:szCs w:val="16"/>
        </w:rPr>
        <w:t>ones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 xml:space="preserve">III y IV, </w:t>
      </w:r>
      <w:r w:rsidRPr="00497D8C">
        <w:rPr>
          <w:rFonts w:ascii="Century Gothic" w:eastAsia="Microsoft Yi Baiti" w:hAnsi="Century Gothic" w:cs="Arial"/>
          <w:sz w:val="16"/>
          <w:szCs w:val="16"/>
        </w:rPr>
        <w:t>14</w:t>
      </w:r>
      <w:r>
        <w:rPr>
          <w:rFonts w:ascii="Century Gothic" w:eastAsia="Microsoft Yi Baiti" w:hAnsi="Century Gothic" w:cs="Arial"/>
          <w:sz w:val="16"/>
          <w:szCs w:val="16"/>
        </w:rPr>
        <w:t>2 y 143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del Bando de Policía y Gobierno del Municipio de Oaxaca de Juárez, conforme a la 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LPE/SOPDU/DCSCOP/009/2025</w:t>
      </w:r>
      <w:r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y de acuerdo con lo dispuesto </w:t>
      </w:r>
      <w:r w:rsidRPr="00497D8C">
        <w:rPr>
          <w:rFonts w:ascii="Century Gothic" w:eastAsia="Microsoft Yi Baiti" w:hAnsi="Century Gothic"/>
          <w:sz w:val="16"/>
          <w:szCs w:val="16"/>
        </w:rPr>
        <w:t>en los artículos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24, 25 fracción I, 27 fracción III, 28 fracción I, 29 fracción II, 30 fracción IV y 31 fracción III de la </w:t>
      </w:r>
      <w:r w:rsidRPr="00497D8C">
        <w:rPr>
          <w:rFonts w:ascii="Century Gothic" w:eastAsia="Microsoft Yi Baiti" w:hAnsi="Century Gothic"/>
          <w:bCs/>
          <w:sz w:val="16"/>
          <w:szCs w:val="16"/>
        </w:rPr>
        <w:t>Ley de Obras Públicas y Servicios Relacionados del Estado de Oaxa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Capitulo 1. De los Trabajos, 1.3. De la Visita al Sitio de Realización de los Trabajos de las bases de la licitación, </w:t>
      </w:r>
      <w:r>
        <w:rPr>
          <w:rFonts w:ascii="Century Gothic" w:eastAsia="Microsoft Yi Baiti" w:hAnsi="Century Gothic" w:cs="Arial"/>
          <w:sz w:val="16"/>
          <w:szCs w:val="16"/>
        </w:rPr>
        <w:t xml:space="preserve">preside esta reunión </w:t>
      </w:r>
      <w:r w:rsidRPr="00515CCE">
        <w:rPr>
          <w:rFonts w:ascii="Century Gothic" w:eastAsia="Microsoft Yi Baiti" w:hAnsi="Century Gothic" w:cs="Arial"/>
          <w:sz w:val="16"/>
          <w:szCs w:val="16"/>
        </w:rPr>
        <w:t xml:space="preserve">el(la)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ARQ. EFRÉN RODRÍGUEZ RAMÍREZ</w:t>
      </w:r>
      <w:r w:rsidRPr="00F82670">
        <w:rPr>
          <w:rFonts w:ascii="Century Gothic" w:eastAsia="Microsoft Yi Baiti" w:hAnsi="Century Gothic" w:cs="Arial"/>
          <w:sz w:val="16"/>
          <w:szCs w:val="16"/>
        </w:rPr>
        <w:t>,</w:t>
      </w:r>
      <w:r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F82670">
        <w:rPr>
          <w:rFonts w:ascii="Century Gothic" w:eastAsia="Microsoft Yi Baiti" w:hAnsi="Century Gothic" w:cs="Arial"/>
          <w:sz w:val="16"/>
          <w:szCs w:val="16"/>
        </w:rPr>
        <w:t>adscrito a</w:t>
      </w:r>
      <w:r>
        <w:rPr>
          <w:rFonts w:ascii="Century Gothic" w:eastAsia="Microsoft Yi Baiti" w:hAnsi="Century Gothic" w:cs="Arial"/>
          <w:sz w:val="16"/>
          <w:szCs w:val="16"/>
        </w:rPr>
        <w:t>l (la)</w:t>
      </w:r>
      <w:r w:rsidRPr="00F82670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56003B">
        <w:rPr>
          <w:rFonts w:ascii="Century Gothic" w:eastAsia="Microsoft Yi Baiti" w:hAnsi="Century Gothic" w:cs="Arial"/>
          <w:b/>
          <w:bCs/>
          <w:noProof/>
          <w:sz w:val="16"/>
          <w:szCs w:val="16"/>
        </w:rPr>
        <w:t>Dirección de Obras Públicas y Mantenimiento</w:t>
      </w:r>
      <w:r w:rsidRPr="00472BE7">
        <w:rPr>
          <w:rFonts w:ascii="Century Gothic" w:eastAsia="Microsoft Yi Baiti" w:hAnsi="Century Gothic" w:cs="Arial"/>
          <w:b/>
          <w:bCs/>
          <w:sz w:val="16"/>
          <w:szCs w:val="16"/>
        </w:rPr>
        <w:t>,</w:t>
      </w:r>
      <w:r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F82670">
        <w:rPr>
          <w:rFonts w:ascii="Century Gothic" w:eastAsia="Microsoft Yi Baiti" w:hAnsi="Century Gothic" w:cs="Arial"/>
          <w:sz w:val="16"/>
          <w:szCs w:val="16"/>
        </w:rPr>
        <w:t>designado</w:t>
      </w:r>
      <w:r>
        <w:rPr>
          <w:rFonts w:ascii="Century Gothic" w:eastAsia="Microsoft Yi Baiti" w:hAnsi="Century Gothic" w:cs="Arial"/>
          <w:sz w:val="16"/>
          <w:szCs w:val="16"/>
        </w:rPr>
        <w:t>(a)</w:t>
      </w:r>
      <w:r w:rsidRPr="00F82670">
        <w:rPr>
          <w:rFonts w:ascii="Century Gothic" w:eastAsia="Microsoft Yi Baiti" w:hAnsi="Century Gothic" w:cs="Arial"/>
          <w:sz w:val="16"/>
          <w:szCs w:val="16"/>
        </w:rPr>
        <w:t xml:space="preserve"> mediante oficio N° </w:t>
      </w:r>
      <w:r w:rsidRPr="0056003B">
        <w:rPr>
          <w:rFonts w:ascii="Century Gothic" w:eastAsia="Microsoft Yi Baiti" w:hAnsi="Century Gothic" w:cs="Arial"/>
          <w:noProof/>
          <w:sz w:val="16"/>
          <w:szCs w:val="16"/>
        </w:rPr>
        <w:t>SOPDU/DOPyM/6001/2025 de fecha 11 de noviembre de 2025</w:t>
      </w:r>
      <w:r>
        <w:rPr>
          <w:rFonts w:ascii="Century Gothic" w:eastAsia="Microsoft Yi Baiti" w:hAnsi="Century Gothic" w:cs="Arial"/>
          <w:noProof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 xml:space="preserve">del (la) </w:t>
      </w:r>
      <w:r w:rsidRPr="0056003B">
        <w:rPr>
          <w:rFonts w:ascii="Century Gothic" w:eastAsia="Microsoft Yi Baiti" w:hAnsi="Century Gothic" w:cs="Arial"/>
          <w:b/>
          <w:noProof/>
          <w:sz w:val="16"/>
          <w:szCs w:val="16"/>
        </w:rPr>
        <w:t>Dirección de Obras Públicas y Mantenimiento</w:t>
      </w:r>
      <w:r>
        <w:rPr>
          <w:rFonts w:ascii="Century Gothic" w:eastAsia="Microsoft Yi Baiti" w:hAnsi="Century Gothic" w:cs="Arial"/>
          <w:b/>
          <w:sz w:val="16"/>
          <w:szCs w:val="16"/>
        </w:rPr>
        <w:t>,</w:t>
      </w:r>
      <w:r>
        <w:rPr>
          <w:rFonts w:ascii="Century Gothic" w:eastAsia="Microsoft Yi Baiti" w:hAnsi="Century Gothic" w:cs="Arial"/>
          <w:noProof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>en atención al numeral 1.3 de la convocatoria en cit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así como las personas cuya asistencia se enlista y firman al finalizar la visita; para que 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>conozcan las condiciones ambientales, así como las características referentes al grado de dificultad de los trabajos a desarrollar y sus implicaciones de carácter técnico</w:t>
      </w:r>
      <w:r w:rsidRPr="00497D8C">
        <w:rPr>
          <w:rFonts w:ascii="Century Gothic" w:eastAsia="Microsoft Yi Baiti" w:hAnsi="Century Gothic" w:cs="Arial"/>
          <w:sz w:val="16"/>
          <w:szCs w:val="16"/>
        </w:rPr>
        <w:t>, considerando las especificaciones y documentación relativa, inspección en el sitio y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todas las personas involucradas al sitio de la</w:t>
      </w:r>
      <w:r>
        <w:rPr>
          <w:rFonts w:ascii="Century Gothic" w:eastAsia="Microsoft Yi Baiti" w:hAnsi="Century Gothic" w:cs="Arial"/>
          <w:sz w:val="16"/>
          <w:szCs w:val="16"/>
        </w:rPr>
        <w:t>(s)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obra</w:t>
      </w:r>
      <w:r>
        <w:rPr>
          <w:rFonts w:ascii="Century Gothic" w:eastAsia="Microsoft Yi Baiti" w:hAnsi="Century Gothic" w:cs="Arial"/>
          <w:sz w:val="16"/>
          <w:szCs w:val="16"/>
        </w:rPr>
        <w:t>(s)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que a continuación se enuncia</w:t>
      </w:r>
      <w:r>
        <w:rPr>
          <w:rFonts w:ascii="Century Gothic" w:eastAsia="Microsoft Yi Baiti" w:hAnsi="Century Gothic" w:cs="Arial"/>
          <w:sz w:val="16"/>
          <w:szCs w:val="16"/>
        </w:rPr>
        <w:t>(n)</w:t>
      </w:r>
      <w:r w:rsidRPr="00497D8C">
        <w:rPr>
          <w:rFonts w:ascii="Century Gothic" w:eastAsia="Microsoft Yi Baiti" w:hAnsi="Century Gothic"/>
          <w:sz w:val="16"/>
          <w:szCs w:val="16"/>
        </w:rPr>
        <w:t>:</w:t>
      </w:r>
    </w:p>
    <w:tbl>
      <w:tblPr>
        <w:tblStyle w:val="Tablaconcuadrcula"/>
        <w:tblpPr w:leftFromText="141" w:rightFromText="141" w:vertAnchor="text" w:horzAnchor="margin" w:tblpXSpec="center" w:tblpY="82"/>
        <w:tblW w:w="8877" w:type="dxa"/>
        <w:tblLook w:val="04A0" w:firstRow="1" w:lastRow="0" w:firstColumn="1" w:lastColumn="0" w:noHBand="0" w:noVBand="1"/>
      </w:tblPr>
      <w:tblGrid>
        <w:gridCol w:w="5673"/>
        <w:gridCol w:w="3204"/>
      </w:tblGrid>
      <w:tr w:rsidR="00D814AB" w:rsidRPr="00602334" w14:paraId="1D7DE48B" w14:textId="77777777" w:rsidTr="00C03E75">
        <w:trPr>
          <w:trHeight w:val="103"/>
        </w:trPr>
        <w:tc>
          <w:tcPr>
            <w:tcW w:w="5673" w:type="dxa"/>
            <w:shd w:val="clear" w:color="auto" w:fill="auto"/>
            <w:vAlign w:val="center"/>
          </w:tcPr>
          <w:p w14:paraId="4F0FD8EE" w14:textId="77777777" w:rsidR="00D814AB" w:rsidRPr="00602334" w:rsidRDefault="00D814AB" w:rsidP="006A415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</w:t>
            </w:r>
            <w:r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(S)</w:t>
            </w: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 xml:space="preserve"> OBRA</w:t>
            </w:r>
            <w:r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(S)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E01FE1A" w14:textId="77777777" w:rsidR="00D814AB" w:rsidRPr="00602334" w:rsidRDefault="00D814AB" w:rsidP="006A415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D814AB" w:rsidRPr="00602334" w14:paraId="3D67710C" w14:textId="77777777" w:rsidTr="00C03E75">
        <w:trPr>
          <w:trHeight w:val="824"/>
        </w:trPr>
        <w:tc>
          <w:tcPr>
            <w:tcW w:w="5673" w:type="dxa"/>
            <w:shd w:val="clear" w:color="auto" w:fill="auto"/>
            <w:vAlign w:val="center"/>
          </w:tcPr>
          <w:p w14:paraId="01B56BB6" w14:textId="77777777" w:rsidR="00D814AB" w:rsidRPr="00602334" w:rsidRDefault="00D814AB" w:rsidP="00824D7B">
            <w:pPr>
              <w:pStyle w:val="Default"/>
              <w:jc w:val="both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56003B">
              <w:rPr>
                <w:rFonts w:ascii="Century Gothic" w:eastAsia="Microsoft Yi Baiti" w:hAnsi="Century Gothic"/>
                <w:b/>
                <w:bCs/>
                <w:noProof/>
                <w:sz w:val="16"/>
                <w:szCs w:val="16"/>
              </w:rPr>
              <w:t>CONSTRUCCIÓN DE PAVIMENTO EN CALLE UNIÓN Y PROGRESO, PARAJE EL CERRITO, AGENCIA MUNICIPAL DE TRINIDAD DE VIGUERA, MUNICIPIO DE OAXACA DE JUÁREZ, OAXACA.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7F1D5F9" w14:textId="77777777" w:rsidR="00D814AB" w:rsidRPr="00602334" w:rsidRDefault="00D814AB" w:rsidP="006A4153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  <w:t>067 OAXACA DE JUÁREZ</w:t>
            </w:r>
          </w:p>
          <w:p w14:paraId="03AA756C" w14:textId="3668B0A9" w:rsidR="00D814AB" w:rsidRPr="00602334" w:rsidRDefault="00D814AB" w:rsidP="006A4153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    </w:t>
            </w:r>
            <w:r w:rsidR="00137098"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08   VALLES CENTRALES</w:t>
            </w:r>
          </w:p>
        </w:tc>
      </w:tr>
    </w:tbl>
    <w:p w14:paraId="4468B7C5" w14:textId="77777777" w:rsidR="00D814AB" w:rsidRPr="00602334" w:rsidRDefault="00D814AB" w:rsidP="005724D8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05ED551" w14:textId="77777777" w:rsidR="00D814AB" w:rsidRPr="00497D8C" w:rsidRDefault="00D814AB" w:rsidP="005724D8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497D8C">
        <w:rPr>
          <w:rFonts w:ascii="Century Gothic" w:eastAsia="Microsoft Yi Baiti" w:hAnsi="Century Gothic"/>
          <w:sz w:val="16"/>
          <w:szCs w:val="16"/>
        </w:rPr>
        <w:t>Una vez realizado el recorrido los licitantes asistentes manifiestan conocer las condiciones ambientales, el grado de dificultad de los trabajos a desarrollar y sus implicaciones de carácter técnico.</w:t>
      </w:r>
    </w:p>
    <w:p w14:paraId="0FC2F235" w14:textId="74A3AEF6" w:rsidR="00534E30" w:rsidRDefault="00D814AB" w:rsidP="00534E3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Al no haber otro asunto que tratar, se da por terminado el presente acto a las </w:t>
      </w:r>
      <w:r w:rsidR="00137098" w:rsidRPr="0059515D">
        <w:rPr>
          <w:rFonts w:ascii="Century Gothic" w:eastAsia="Microsoft Yi Baiti" w:hAnsi="Century Gothic"/>
          <w:b/>
          <w:noProof/>
          <w:sz w:val="16"/>
          <w:szCs w:val="16"/>
          <w:u w:val="single"/>
        </w:rPr>
        <w:t>15:45</w:t>
      </w:r>
      <w:r w:rsidRPr="0059515D">
        <w:rPr>
          <w:rFonts w:ascii="Century Gothic" w:eastAsia="Microsoft Yi Baiti" w:hAnsi="Century Gothic"/>
          <w:b/>
          <w:noProof/>
          <w:sz w:val="16"/>
          <w:szCs w:val="16"/>
          <w:u w:val="single"/>
        </w:rPr>
        <w:t xml:space="preserve"> horas</w:t>
      </w:r>
      <w:r w:rsidRPr="00602334">
        <w:rPr>
          <w:rFonts w:ascii="Century Gothic" w:eastAsia="Microsoft Yi Baiti" w:hAnsi="Century Gothic"/>
          <w:sz w:val="16"/>
          <w:szCs w:val="16"/>
        </w:rPr>
        <w:t>, del día de su inicio, firmando de conformidad y como constancia en todas sus hojas, las personas que en el intervinieron, así mismo se les entrega a los asistentes una copia del presente documento.</w:t>
      </w:r>
    </w:p>
    <w:tbl>
      <w:tblPr>
        <w:tblpPr w:leftFromText="141" w:rightFromText="141" w:vertAnchor="text" w:horzAnchor="margin" w:tblpY="329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372"/>
        <w:gridCol w:w="3214"/>
        <w:gridCol w:w="1841"/>
      </w:tblGrid>
      <w:tr w:rsidR="00CF0C84" w:rsidRPr="00602334" w14:paraId="3F2872E4" w14:textId="77777777" w:rsidTr="00CF0C84">
        <w:trPr>
          <w:trHeight w:val="953"/>
          <w:tblHeader/>
        </w:trPr>
        <w:tc>
          <w:tcPr>
            <w:tcW w:w="399" w:type="dxa"/>
            <w:shd w:val="clear" w:color="auto" w:fill="auto"/>
            <w:vAlign w:val="center"/>
          </w:tcPr>
          <w:p w14:paraId="09F88BA8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F126906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053DF7A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CB10C0F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CF0C84" w:rsidRPr="00602334" w14:paraId="01768583" w14:textId="77777777" w:rsidTr="00CF0C84">
        <w:trPr>
          <w:trHeight w:val="954"/>
          <w:tblHeader/>
        </w:trPr>
        <w:tc>
          <w:tcPr>
            <w:tcW w:w="399" w:type="dxa"/>
            <w:shd w:val="clear" w:color="auto" w:fill="auto"/>
            <w:vAlign w:val="center"/>
          </w:tcPr>
          <w:p w14:paraId="0DCC6DB2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76990979" w14:textId="475E3D80" w:rsidR="00CF0C84" w:rsidRPr="00554B56" w:rsidRDefault="00CF0C84" w:rsidP="00CF0C84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80D4F8E" w14:textId="5C9125A6" w:rsidR="00CF0C84" w:rsidRPr="00554B56" w:rsidRDefault="00CF0C84" w:rsidP="00CF0C84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1B1EA4D" w14:textId="77777777" w:rsidR="00CF0C84" w:rsidRPr="00554B56" w:rsidRDefault="00CF0C84" w:rsidP="00CF0C84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CF0C84" w:rsidRPr="00602334" w14:paraId="001449CB" w14:textId="77777777" w:rsidTr="00CF0C84">
        <w:trPr>
          <w:trHeight w:val="953"/>
          <w:tblHeader/>
        </w:trPr>
        <w:tc>
          <w:tcPr>
            <w:tcW w:w="399" w:type="dxa"/>
            <w:shd w:val="clear" w:color="auto" w:fill="auto"/>
            <w:vAlign w:val="center"/>
          </w:tcPr>
          <w:p w14:paraId="3AEC9788" w14:textId="77777777" w:rsidR="00CF0C84" w:rsidRPr="00602334" w:rsidRDefault="00CF0C84" w:rsidP="00CF0C84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7A9049E5" w14:textId="579D1523" w:rsidR="00CF0C84" w:rsidRPr="00602334" w:rsidRDefault="00CF0C84" w:rsidP="00CF0C84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C6FC6D0" w14:textId="056A3C6F" w:rsidR="00CF0C84" w:rsidRPr="00602334" w:rsidRDefault="00CF0C84" w:rsidP="00CF0C84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72ACD57" w14:textId="77777777" w:rsidR="00CF0C84" w:rsidRPr="00602334" w:rsidRDefault="00CF0C84" w:rsidP="00CF0C84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5EA24D9B" w14:textId="77777777" w:rsidR="00CF0C84" w:rsidRDefault="00CF0C84" w:rsidP="00CF0C84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>POR LOS LIC</w:t>
      </w:r>
      <w:r>
        <w:rPr>
          <w:rFonts w:ascii="Century Gothic" w:eastAsia="Microsoft Yi Baiti" w:hAnsi="Century Gothic" w:cs="Arial"/>
          <w:b/>
          <w:sz w:val="16"/>
          <w:szCs w:val="16"/>
        </w:rPr>
        <w:t>I</w:t>
      </w:r>
      <w:r w:rsidRPr="00602334">
        <w:rPr>
          <w:rFonts w:ascii="Century Gothic" w:eastAsia="Microsoft Yi Baiti" w:hAnsi="Century Gothic" w:cs="Arial"/>
          <w:b/>
          <w:sz w:val="16"/>
          <w:szCs w:val="16"/>
        </w:rPr>
        <w:t>TANTES</w:t>
      </w:r>
    </w:p>
    <w:p w14:paraId="3EC85004" w14:textId="4D1FFD01" w:rsidR="00A27628" w:rsidRDefault="00A27628" w:rsidP="00A27628">
      <w:pPr>
        <w:jc w:val="center"/>
        <w:rPr>
          <w:rFonts w:ascii="Century Gothic" w:eastAsia="Microsoft Yi Baiti" w:hAnsi="Century Gothic"/>
          <w:sz w:val="16"/>
          <w:szCs w:val="16"/>
        </w:rPr>
      </w:pPr>
    </w:p>
    <w:p w14:paraId="15759678" w14:textId="77777777" w:rsidR="00D814AB" w:rsidRPr="00473247" w:rsidRDefault="00D814AB" w:rsidP="005724D8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  <w:u w:val="single"/>
        </w:rPr>
      </w:pPr>
      <w:r w:rsidRPr="00602334">
        <w:rPr>
          <w:rFonts w:ascii="Century Gothic" w:eastAsia="Microsoft Yi Baiti" w:hAnsi="Century Gothic" w:cs="Arial"/>
          <w:sz w:val="16"/>
          <w:szCs w:val="16"/>
        </w:rPr>
        <w:t xml:space="preserve">El contenido de esta acta se difundirá en la plataforma electrónica del Municipio de Oaxaca de Juárez en la siguiente dirección electrónica: </w:t>
      </w:r>
      <w:hyperlink r:id="rId7" w:history="1">
        <w:r w:rsidRPr="00BF5779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602334">
        <w:rPr>
          <w:rFonts w:ascii="Century Gothic" w:eastAsia="Microsoft Yi Baiti" w:hAnsi="Century Gothic" w:cs="Arial"/>
          <w:sz w:val="16"/>
          <w:szCs w:val="16"/>
        </w:rPr>
        <w:t>, siendo responsabilidad de los participantes descargar su contenido.</w:t>
      </w:r>
    </w:p>
    <w:p w14:paraId="7999C1D3" w14:textId="77777777" w:rsidR="0059515D" w:rsidRDefault="0059515D" w:rsidP="000264E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5B1A255A" w14:textId="77777777" w:rsidR="00D814AB" w:rsidRPr="00602334" w:rsidRDefault="00D814AB" w:rsidP="000264E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>POR EL MUNICI</w:t>
      </w:r>
      <w:r>
        <w:rPr>
          <w:rFonts w:ascii="Century Gothic" w:eastAsia="Microsoft Yi Baiti" w:hAnsi="Century Gothic" w:cs="Arial"/>
          <w:b/>
          <w:sz w:val="16"/>
          <w:szCs w:val="16"/>
        </w:rPr>
        <w:t>P</w:t>
      </w:r>
      <w:r w:rsidRPr="00602334">
        <w:rPr>
          <w:rFonts w:ascii="Century Gothic" w:eastAsia="Microsoft Yi Baiti" w:hAnsi="Century Gothic" w:cs="Arial"/>
          <w:b/>
          <w:sz w:val="16"/>
          <w:szCs w:val="16"/>
        </w:rPr>
        <w:t>IO DE OAXACA DE JUÁREZ</w:t>
      </w:r>
    </w:p>
    <w:tbl>
      <w:tblPr>
        <w:tblpPr w:leftFromText="141" w:rightFromText="141" w:vertAnchor="text" w:horzAnchor="margin" w:tblpY="-33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D814AB" w:rsidRPr="00602334" w14:paraId="395EB163" w14:textId="77777777" w:rsidTr="005724D8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1517CA89" w14:textId="77777777" w:rsidR="00D814AB" w:rsidRPr="00602334" w:rsidRDefault="00D814AB" w:rsidP="005724D8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CC19F45" w14:textId="77777777" w:rsidR="00D814AB" w:rsidRPr="00602334" w:rsidRDefault="00D814AB" w:rsidP="005724D8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B07E811" w14:textId="77777777" w:rsidR="00D814AB" w:rsidRPr="00602334" w:rsidRDefault="00D814AB" w:rsidP="005724D8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D814AB" w:rsidRPr="00602334" w14:paraId="0D678BD8" w14:textId="77777777" w:rsidTr="005724D8">
        <w:trPr>
          <w:trHeight w:val="668"/>
        </w:trPr>
        <w:tc>
          <w:tcPr>
            <w:tcW w:w="3901" w:type="dxa"/>
            <w:shd w:val="clear" w:color="auto" w:fill="auto"/>
            <w:vAlign w:val="center"/>
          </w:tcPr>
          <w:p w14:paraId="00C7FB4F" w14:textId="77777777" w:rsidR="00D814AB" w:rsidRPr="00587A69" w:rsidRDefault="00D814AB" w:rsidP="00E63CF5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  <w:r w:rsidRPr="0056003B">
              <w:rPr>
                <w:rFonts w:ascii="Century Gothic" w:eastAsia="Microsoft Yi Baiti" w:hAnsi="Century Gothic"/>
                <w:noProof/>
                <w:sz w:val="16"/>
                <w:szCs w:val="16"/>
              </w:rPr>
              <w:t>ARQ. EFRÉN RODRÍGUEZ RAMÍRE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300BF19" w14:textId="3A7E65E6" w:rsidR="00D814AB" w:rsidRPr="00587A69" w:rsidRDefault="0059515D" w:rsidP="00E63CF5">
            <w:pPr>
              <w:jc w:val="both"/>
              <w:rPr>
                <w:rFonts w:ascii="Century Gothic" w:eastAsia="Microsoft Yi Baiti" w:hAnsi="Century Gothic"/>
                <w:sz w:val="16"/>
                <w:szCs w:val="16"/>
                <w:highlight w:val="yellow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Residente</w:t>
            </w:r>
          </w:p>
        </w:tc>
        <w:tc>
          <w:tcPr>
            <w:tcW w:w="2002" w:type="dxa"/>
            <w:shd w:val="clear" w:color="auto" w:fill="auto"/>
          </w:tcPr>
          <w:p w14:paraId="1EAFDACE" w14:textId="77777777" w:rsidR="00D814AB" w:rsidRPr="00602334" w:rsidRDefault="00D814AB" w:rsidP="00E63CF5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5B69E312" w14:textId="77777777" w:rsidR="00D814AB" w:rsidRPr="00602334" w:rsidRDefault="00D814AB" w:rsidP="00E63CF5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0838FDA6" w14:textId="77777777" w:rsidR="00D814AB" w:rsidRPr="00602334" w:rsidRDefault="00D814AB" w:rsidP="00E63CF5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D814AB" w:rsidRPr="00602334" w14:paraId="264EBF26" w14:textId="77777777" w:rsidTr="005724D8">
        <w:trPr>
          <w:trHeight w:val="668"/>
        </w:trPr>
        <w:tc>
          <w:tcPr>
            <w:tcW w:w="3901" w:type="dxa"/>
            <w:shd w:val="clear" w:color="auto" w:fill="auto"/>
            <w:vAlign w:val="center"/>
          </w:tcPr>
          <w:p w14:paraId="586C9C55" w14:textId="0E0C1628" w:rsidR="00D814AB" w:rsidRDefault="00D814AB" w:rsidP="005724D8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9B651ED" w14:textId="16A68A15" w:rsidR="00D814AB" w:rsidRPr="00602334" w:rsidRDefault="00D814AB" w:rsidP="0059515D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271E443" w14:textId="77777777" w:rsidR="00D814AB" w:rsidRPr="00602334" w:rsidRDefault="00D814AB" w:rsidP="005724D8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D814AB" w:rsidRPr="00602334" w14:paraId="67E16B91" w14:textId="77777777" w:rsidTr="00824D7B">
        <w:trPr>
          <w:trHeight w:val="567"/>
        </w:trPr>
        <w:tc>
          <w:tcPr>
            <w:tcW w:w="3901" w:type="dxa"/>
            <w:shd w:val="clear" w:color="auto" w:fill="auto"/>
            <w:vAlign w:val="center"/>
          </w:tcPr>
          <w:p w14:paraId="3607E25B" w14:textId="5B37B238" w:rsidR="00D814AB" w:rsidRPr="00602334" w:rsidRDefault="0059515D" w:rsidP="00611069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CF42D" wp14:editId="66E0F6E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75920</wp:posOffset>
                      </wp:positionV>
                      <wp:extent cx="5592445" cy="1097280"/>
                      <wp:effectExtent l="0" t="0" r="27305" b="2667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588" cy="1097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06203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29.6pt" to="437.4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78396D2" w14:textId="77777777" w:rsidR="00D814AB" w:rsidRPr="00602334" w:rsidRDefault="00D814AB" w:rsidP="00631170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E3DE75B" w14:textId="77777777" w:rsidR="00D814AB" w:rsidRPr="00602334" w:rsidRDefault="00D814AB" w:rsidP="005724D8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D814AB" w:rsidRPr="00602334" w14:paraId="64B0E4A0" w14:textId="77777777" w:rsidTr="005724D8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4DE88DE4" w14:textId="77777777" w:rsidR="00D814AB" w:rsidRPr="00602334" w:rsidRDefault="00D814AB" w:rsidP="005724D8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98331A" w14:textId="77777777" w:rsidR="00D814AB" w:rsidRPr="00602334" w:rsidRDefault="00D814AB" w:rsidP="00F82670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2ED4D08" w14:textId="77777777" w:rsidR="00D814AB" w:rsidRPr="00602334" w:rsidRDefault="00D814AB" w:rsidP="005724D8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</w:tbl>
    <w:p w14:paraId="713FBB38" w14:textId="77777777" w:rsidR="00D814AB" w:rsidRDefault="00D814AB" w:rsidP="005724D8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34FE562B" w14:textId="0FC30E0F" w:rsidR="00D814AB" w:rsidRPr="00602334" w:rsidRDefault="00D814AB" w:rsidP="000264E3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visita al sitio de los trabajos correspondiente a la </w:t>
      </w:r>
      <w:r w:rsidRPr="00602334">
        <w:rPr>
          <w:rFonts w:ascii="Century Gothic" w:eastAsia="Microsoft Yi Baiti" w:hAnsi="Century Gothic"/>
          <w:b/>
          <w:sz w:val="16"/>
          <w:szCs w:val="16"/>
        </w:rPr>
        <w:t xml:space="preserve">LICITACIÓN PÚBLICA ESTATAL N°: </w:t>
      </w:r>
      <w:r w:rsidRPr="0056003B">
        <w:rPr>
          <w:rFonts w:ascii="Century Gothic" w:eastAsia="Microsoft Yi Baiti" w:hAnsi="Century Gothic"/>
          <w:b/>
          <w:noProof/>
          <w:sz w:val="16"/>
          <w:szCs w:val="16"/>
        </w:rPr>
        <w:t>LPE/SOPDU/DCSCOP/009/2025</w:t>
      </w:r>
      <w:r>
        <w:rPr>
          <w:rFonts w:ascii="Century Gothic" w:eastAsia="Microsoft Yi Baiti" w:hAnsi="Century Gothic"/>
          <w:b/>
          <w:noProof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para la adjudicación de la</w:t>
      </w:r>
      <w:r>
        <w:rPr>
          <w:rFonts w:ascii="Century Gothic" w:eastAsia="Microsoft Yi Baiti" w:hAnsi="Century Gothic"/>
          <w:sz w:val="16"/>
          <w:szCs w:val="16"/>
        </w:rPr>
        <w:t>(s)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 obra</w:t>
      </w:r>
      <w:r>
        <w:rPr>
          <w:rFonts w:ascii="Century Gothic" w:eastAsia="Microsoft Yi Baiti" w:hAnsi="Century Gothic"/>
          <w:sz w:val="16"/>
          <w:szCs w:val="16"/>
        </w:rPr>
        <w:t>(s)</w:t>
      </w:r>
      <w:r w:rsidRPr="00602334">
        <w:rPr>
          <w:rFonts w:ascii="Century Gothic" w:eastAsia="Microsoft Yi Baiti" w:hAnsi="Century Gothic"/>
          <w:sz w:val="16"/>
          <w:szCs w:val="16"/>
        </w:rPr>
        <w:t>:</w:t>
      </w:r>
      <w:r w:rsidRPr="00D12ACD">
        <w:rPr>
          <w:rFonts w:ascii="Century Gothic" w:eastAsia="Microsoft Yi Baiti" w:hAnsi="Century Gothic"/>
          <w:b/>
          <w:bCs/>
          <w:sz w:val="16"/>
          <w:szCs w:val="16"/>
        </w:rPr>
        <w:t xml:space="preserve"> </w:t>
      </w:r>
      <w:r w:rsidRPr="0056003B">
        <w:rPr>
          <w:rFonts w:ascii="Century Gothic" w:eastAsia="Microsoft Yi Baiti" w:hAnsi="Century Gothic"/>
          <w:b/>
          <w:bCs/>
          <w:noProof/>
          <w:sz w:val="16"/>
          <w:szCs w:val="16"/>
        </w:rPr>
        <w:t>CONSTRUCCIÓN DE PAVIMENTO EN CALLE UNIÓN Y PROGRESO, PARAJE EL CERRITO, AGENCIA MUNICIPAL DE TRINIDAD DE VIGUERA, MUNICIPIO DE OAXACA DE JUÁREZ, OAXACA.</w:t>
      </w:r>
      <w:r>
        <w:rPr>
          <w:rFonts w:ascii="Century Gothic" w:eastAsia="Microsoft Yi Baiti" w:hAnsi="Century Gothic"/>
          <w:b/>
          <w:bCs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de fecha</w:t>
      </w:r>
      <w:r w:rsidRPr="00587A69">
        <w:rPr>
          <w:rFonts w:ascii="Century Gothic" w:eastAsia="Microsoft Yi Baiti" w:hAnsi="Century Gothic"/>
          <w:caps/>
          <w:sz w:val="16"/>
          <w:szCs w:val="16"/>
        </w:rPr>
        <w:t xml:space="preserve"> </w:t>
      </w:r>
      <w:r w:rsidRPr="0056003B">
        <w:rPr>
          <w:rFonts w:ascii="Century Gothic" w:eastAsia="Microsoft Yi Baiti" w:hAnsi="Century Gothic"/>
          <w:b/>
          <w:caps/>
          <w:noProof/>
          <w:sz w:val="16"/>
          <w:szCs w:val="16"/>
        </w:rPr>
        <w:t>18 de noviembre de 2025</w:t>
      </w:r>
      <w:r>
        <w:rPr>
          <w:rFonts w:ascii="Century Gothic" w:eastAsia="Microsoft Yi Baiti" w:hAnsi="Century Gothic"/>
          <w:b/>
          <w:noProof/>
          <w:sz w:val="16"/>
          <w:szCs w:val="16"/>
        </w:rPr>
        <w:t>.</w:t>
      </w:r>
      <w:r w:rsidRPr="00602334">
        <w:rPr>
          <w:rFonts w:ascii="Century Gothic" w:eastAsia="Microsoft Yi Baiti" w:hAnsi="Century Gothic"/>
          <w:b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---------------------------</w:t>
      </w:r>
      <w:r>
        <w:rPr>
          <w:rFonts w:ascii="Century Gothic" w:eastAsia="Microsoft Yi Baiti" w:hAnsi="Century Gothic"/>
          <w:sz w:val="16"/>
          <w:szCs w:val="16"/>
        </w:rPr>
        <w:t>-----------------</w:t>
      </w:r>
    </w:p>
    <w:p w14:paraId="1C3C8F28" w14:textId="77777777" w:rsidR="00D814AB" w:rsidRDefault="00D814AB" w:rsidP="005724D8">
      <w:pPr>
        <w:sectPr w:rsidR="00D814AB" w:rsidSect="00D814AB">
          <w:headerReference w:type="default" r:id="rId8"/>
          <w:footerReference w:type="default" r:id="rId9"/>
          <w:pgSz w:w="12240" w:h="15840"/>
          <w:pgMar w:top="2268" w:right="1701" w:bottom="1417" w:left="1701" w:header="708" w:footer="987" w:gutter="0"/>
          <w:pgNumType w:start="1"/>
          <w:cols w:space="708"/>
          <w:docGrid w:linePitch="360"/>
        </w:sectPr>
      </w:pPr>
    </w:p>
    <w:p w14:paraId="5A4CBBB5" w14:textId="77777777" w:rsidR="00D814AB" w:rsidRPr="005724D8" w:rsidRDefault="00D814AB" w:rsidP="005724D8"/>
    <w:sectPr w:rsidR="00D814AB" w:rsidRPr="005724D8" w:rsidSect="00D814AB">
      <w:headerReference w:type="default" r:id="rId10"/>
      <w:footerReference w:type="default" r:id="rId11"/>
      <w:type w:val="continuous"/>
      <w:pgSz w:w="12240" w:h="15840"/>
      <w:pgMar w:top="2268" w:right="1701" w:bottom="1417" w:left="1701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2E5C" w14:textId="77777777" w:rsidR="007A106F" w:rsidRDefault="007A106F" w:rsidP="00F41FD6">
      <w:pPr>
        <w:spacing w:after="0" w:line="240" w:lineRule="auto"/>
      </w:pPr>
      <w:r>
        <w:separator/>
      </w:r>
    </w:p>
  </w:endnote>
  <w:endnote w:type="continuationSeparator" w:id="0">
    <w:p w14:paraId="19BDB197" w14:textId="77777777" w:rsidR="007A106F" w:rsidRDefault="007A106F" w:rsidP="00F4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456843"/>
      <w:docPartObj>
        <w:docPartGallery w:val="Page Numbers (Bottom of Page)"/>
        <w:docPartUnique/>
      </w:docPartObj>
    </w:sdtPr>
    <w:sdtEndPr/>
    <w:sdtContent>
      <w:sdt>
        <w:sdtPr>
          <w:id w:val="716471131"/>
          <w:docPartObj>
            <w:docPartGallery w:val="Page Numbers (Top of Page)"/>
            <w:docPartUnique/>
          </w:docPartObj>
        </w:sdtPr>
        <w:sdtEndPr/>
        <w:sdtContent>
          <w:p w14:paraId="52E30AEB" w14:textId="77777777" w:rsidR="00D814AB" w:rsidRDefault="00D814AB" w:rsidP="00587A69">
            <w:pPr>
              <w:pStyle w:val="Piedepgina"/>
            </w:pPr>
            <w:r w:rsidRPr="00587A69">
              <w:rPr>
                <w:sz w:val="18"/>
                <w:szCs w:val="18"/>
                <w:lang w:val="es-ES"/>
              </w:rPr>
              <w:t xml:space="preserve">Página </w:t>
            </w:r>
            <w:r w:rsidRPr="00587A69">
              <w:rPr>
                <w:b/>
                <w:bCs/>
                <w:sz w:val="20"/>
                <w:szCs w:val="20"/>
              </w:rPr>
              <w:fldChar w:fldCharType="begin"/>
            </w:r>
            <w:r w:rsidRPr="00587A69">
              <w:rPr>
                <w:b/>
                <w:bCs/>
                <w:sz w:val="18"/>
                <w:szCs w:val="18"/>
              </w:rPr>
              <w:instrText>PAGE</w:instrText>
            </w:r>
            <w:r w:rsidRPr="00587A69">
              <w:rPr>
                <w:b/>
                <w:bCs/>
                <w:sz w:val="20"/>
                <w:szCs w:val="20"/>
              </w:rPr>
              <w:fldChar w:fldCharType="separate"/>
            </w:r>
            <w:r w:rsidR="00351EC4">
              <w:rPr>
                <w:b/>
                <w:bCs/>
                <w:noProof/>
                <w:sz w:val="18"/>
                <w:szCs w:val="18"/>
              </w:rPr>
              <w:t>1</w:t>
            </w:r>
            <w:r w:rsidRPr="00587A69">
              <w:rPr>
                <w:b/>
                <w:bCs/>
                <w:sz w:val="20"/>
                <w:szCs w:val="20"/>
              </w:rPr>
              <w:fldChar w:fldCharType="end"/>
            </w:r>
            <w:r w:rsidRPr="00587A69">
              <w:rPr>
                <w:sz w:val="18"/>
                <w:szCs w:val="18"/>
                <w:lang w:val="es-ES"/>
              </w:rPr>
              <w:t xml:space="preserve"> de </w:t>
            </w:r>
            <w:r w:rsidRPr="00587A69">
              <w:rPr>
                <w:b/>
                <w:bCs/>
                <w:sz w:val="20"/>
                <w:szCs w:val="20"/>
              </w:rPr>
              <w:fldChar w:fldCharType="begin"/>
            </w:r>
            <w:r w:rsidRPr="00587A69">
              <w:rPr>
                <w:b/>
                <w:bCs/>
                <w:sz w:val="18"/>
                <w:szCs w:val="18"/>
              </w:rPr>
              <w:instrText>NUMPAGES</w:instrText>
            </w:r>
            <w:r w:rsidRPr="00587A69">
              <w:rPr>
                <w:b/>
                <w:bCs/>
                <w:sz w:val="20"/>
                <w:szCs w:val="20"/>
              </w:rPr>
              <w:fldChar w:fldCharType="separate"/>
            </w:r>
            <w:r w:rsidR="00351EC4">
              <w:rPr>
                <w:b/>
                <w:bCs/>
                <w:noProof/>
                <w:sz w:val="18"/>
                <w:szCs w:val="18"/>
              </w:rPr>
              <w:t>2</w:t>
            </w:r>
            <w:r w:rsidRPr="00587A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26C1D2" w14:textId="77777777" w:rsidR="00D814AB" w:rsidRDefault="00D81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12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1CEA1" w14:textId="77777777" w:rsidR="00587A69" w:rsidRDefault="00587A69" w:rsidP="00587A69">
            <w:pPr>
              <w:pStyle w:val="Piedepgina"/>
            </w:pPr>
            <w:r w:rsidRPr="00587A69">
              <w:rPr>
                <w:sz w:val="18"/>
                <w:szCs w:val="18"/>
                <w:lang w:val="es-ES"/>
              </w:rPr>
              <w:t xml:space="preserve">Página </w:t>
            </w:r>
            <w:r w:rsidRPr="00587A69">
              <w:rPr>
                <w:b/>
                <w:bCs/>
                <w:sz w:val="20"/>
                <w:szCs w:val="20"/>
              </w:rPr>
              <w:fldChar w:fldCharType="begin"/>
            </w:r>
            <w:r w:rsidRPr="00587A69">
              <w:rPr>
                <w:b/>
                <w:bCs/>
                <w:sz w:val="18"/>
                <w:szCs w:val="18"/>
              </w:rPr>
              <w:instrText>PAGE</w:instrText>
            </w:r>
            <w:r w:rsidRPr="00587A69">
              <w:rPr>
                <w:b/>
                <w:bCs/>
                <w:sz w:val="20"/>
                <w:szCs w:val="20"/>
              </w:rPr>
              <w:fldChar w:fldCharType="separate"/>
            </w:r>
            <w:r w:rsidRPr="00587A69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587A69">
              <w:rPr>
                <w:b/>
                <w:bCs/>
                <w:sz w:val="20"/>
                <w:szCs w:val="20"/>
              </w:rPr>
              <w:fldChar w:fldCharType="end"/>
            </w:r>
            <w:r w:rsidRPr="00587A69">
              <w:rPr>
                <w:sz w:val="18"/>
                <w:szCs w:val="18"/>
                <w:lang w:val="es-ES"/>
              </w:rPr>
              <w:t xml:space="preserve"> de </w:t>
            </w:r>
            <w:r w:rsidRPr="00587A69">
              <w:rPr>
                <w:b/>
                <w:bCs/>
                <w:sz w:val="20"/>
                <w:szCs w:val="20"/>
              </w:rPr>
              <w:fldChar w:fldCharType="begin"/>
            </w:r>
            <w:r w:rsidRPr="00587A69">
              <w:rPr>
                <w:b/>
                <w:bCs/>
                <w:sz w:val="18"/>
                <w:szCs w:val="18"/>
              </w:rPr>
              <w:instrText>NUMPAGES</w:instrText>
            </w:r>
            <w:r w:rsidRPr="00587A69">
              <w:rPr>
                <w:b/>
                <w:bCs/>
                <w:sz w:val="20"/>
                <w:szCs w:val="20"/>
              </w:rPr>
              <w:fldChar w:fldCharType="separate"/>
            </w:r>
            <w:r w:rsidR="009D32D7">
              <w:rPr>
                <w:b/>
                <w:bCs/>
                <w:noProof/>
                <w:sz w:val="18"/>
                <w:szCs w:val="18"/>
              </w:rPr>
              <w:t>2</w:t>
            </w:r>
            <w:r w:rsidRPr="00587A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B0CCF5" w14:textId="77777777" w:rsidR="00587A69" w:rsidRDefault="00587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0E38" w14:textId="77777777" w:rsidR="007A106F" w:rsidRDefault="007A106F" w:rsidP="00F41FD6">
      <w:pPr>
        <w:spacing w:after="0" w:line="240" w:lineRule="auto"/>
      </w:pPr>
      <w:r>
        <w:separator/>
      </w:r>
    </w:p>
  </w:footnote>
  <w:footnote w:type="continuationSeparator" w:id="0">
    <w:p w14:paraId="085E916F" w14:textId="77777777" w:rsidR="007A106F" w:rsidRDefault="007A106F" w:rsidP="00F4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EDA" w14:textId="77777777" w:rsidR="00D814AB" w:rsidRDefault="00D814AB" w:rsidP="00154C67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34D41D" wp14:editId="37BA53AC">
              <wp:simplePos x="0" y="0"/>
              <wp:positionH relativeFrom="column">
                <wp:posOffset>-985037</wp:posOffset>
              </wp:positionH>
              <wp:positionV relativeFrom="paragraph">
                <wp:posOffset>-288646</wp:posOffset>
              </wp:positionV>
              <wp:extent cx="7588250" cy="98679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1908" w14:textId="77777777" w:rsidR="00D814AB" w:rsidRPr="00AF7F37" w:rsidRDefault="00D814AB" w:rsidP="00AF7F37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AF7F37"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4D41D" id="Grupo 1" o:spid="_x0000_s1027" style="position:absolute;margin-left:-77.55pt;margin-top:-22.75pt;width:597.5pt;height:777pt;z-index:-251655168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DBUcCjAAAgAElEQVQ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HyxAAAANoAAAAPAAAAZHJzL2Rvd25yZXYueG1sRI/NasMw&#10;EITvgbyD2EAvIZFbSg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AIzEf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5BF01908" w14:textId="77777777" w:rsidR="00D814AB" w:rsidRPr="00AF7F37" w:rsidRDefault="00D814AB" w:rsidP="00AF7F37">
                      <w:pPr>
                        <w:jc w:val="center"/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</w:pPr>
                      <w:r w:rsidRPr="00AF7F37"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C907" w14:textId="77777777" w:rsidR="00F41FD6" w:rsidRDefault="00F53D19" w:rsidP="00154C67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28BFFC" wp14:editId="7059D97F">
              <wp:simplePos x="0" y="0"/>
              <wp:positionH relativeFrom="column">
                <wp:posOffset>-985037</wp:posOffset>
              </wp:positionH>
              <wp:positionV relativeFrom="paragraph">
                <wp:posOffset>-288646</wp:posOffset>
              </wp:positionV>
              <wp:extent cx="7588250" cy="98679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D3808" w14:textId="77777777" w:rsidR="00850793" w:rsidRPr="00AF7F37" w:rsidRDefault="00850793" w:rsidP="00AF7F37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AF7F37"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28BFFC" id="Grupo 3" o:spid="_x0000_s1030" style="position:absolute;margin-left:-77.55pt;margin-top:-22.75pt;width:597.5pt;height:777pt;z-index:-251657216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wVHAowAAIABJREFU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1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RpxAAAANoAAAAPAAAAZHJzL2Rvd25yZXYueG1sRI/NasMw&#10;EITvgbyD2EAvIZFbaA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G1/tGn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482D3808" w14:textId="77777777" w:rsidR="00850793" w:rsidRPr="00AF7F37" w:rsidRDefault="00850793" w:rsidP="00AF7F37">
                      <w:pPr>
                        <w:jc w:val="center"/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</w:pPr>
                      <w:r w:rsidRPr="00AF7F37"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154C6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6"/>
    <w:rsid w:val="000264E3"/>
    <w:rsid w:val="00036E35"/>
    <w:rsid w:val="000915E2"/>
    <w:rsid w:val="000A1C90"/>
    <w:rsid w:val="000F6654"/>
    <w:rsid w:val="001221B5"/>
    <w:rsid w:val="00130670"/>
    <w:rsid w:val="00137098"/>
    <w:rsid w:val="00154139"/>
    <w:rsid w:val="00154C67"/>
    <w:rsid w:val="00191433"/>
    <w:rsid w:val="001A78F9"/>
    <w:rsid w:val="001E0C18"/>
    <w:rsid w:val="002209C4"/>
    <w:rsid w:val="00272C3B"/>
    <w:rsid w:val="002C79E9"/>
    <w:rsid w:val="002F0CB6"/>
    <w:rsid w:val="002F46EA"/>
    <w:rsid w:val="0034184D"/>
    <w:rsid w:val="00351EC4"/>
    <w:rsid w:val="0036671E"/>
    <w:rsid w:val="0038459D"/>
    <w:rsid w:val="00392260"/>
    <w:rsid w:val="003A25EF"/>
    <w:rsid w:val="003C60D2"/>
    <w:rsid w:val="003C6494"/>
    <w:rsid w:val="003E1BE4"/>
    <w:rsid w:val="00403760"/>
    <w:rsid w:val="00472BE7"/>
    <w:rsid w:val="004B034C"/>
    <w:rsid w:val="00515CCE"/>
    <w:rsid w:val="00534E30"/>
    <w:rsid w:val="00554B56"/>
    <w:rsid w:val="005724D8"/>
    <w:rsid w:val="0058214B"/>
    <w:rsid w:val="00587A69"/>
    <w:rsid w:val="0059515D"/>
    <w:rsid w:val="005D04AA"/>
    <w:rsid w:val="005E2392"/>
    <w:rsid w:val="005E594A"/>
    <w:rsid w:val="00611069"/>
    <w:rsid w:val="00631170"/>
    <w:rsid w:val="0072287A"/>
    <w:rsid w:val="007A106F"/>
    <w:rsid w:val="007E4AED"/>
    <w:rsid w:val="00824D7B"/>
    <w:rsid w:val="0083315E"/>
    <w:rsid w:val="00850793"/>
    <w:rsid w:val="00893BB5"/>
    <w:rsid w:val="008B5D77"/>
    <w:rsid w:val="00902CA3"/>
    <w:rsid w:val="00914C34"/>
    <w:rsid w:val="009824BD"/>
    <w:rsid w:val="009D32D7"/>
    <w:rsid w:val="00A27628"/>
    <w:rsid w:val="00A64407"/>
    <w:rsid w:val="00A900F5"/>
    <w:rsid w:val="00AB0A9B"/>
    <w:rsid w:val="00AF7F37"/>
    <w:rsid w:val="00B43B30"/>
    <w:rsid w:val="00B76324"/>
    <w:rsid w:val="00B8135E"/>
    <w:rsid w:val="00C01090"/>
    <w:rsid w:val="00C03E75"/>
    <w:rsid w:val="00C14BA2"/>
    <w:rsid w:val="00C17099"/>
    <w:rsid w:val="00C206CF"/>
    <w:rsid w:val="00C45273"/>
    <w:rsid w:val="00C5538B"/>
    <w:rsid w:val="00CC0344"/>
    <w:rsid w:val="00CD6623"/>
    <w:rsid w:val="00CF0C84"/>
    <w:rsid w:val="00D16964"/>
    <w:rsid w:val="00D35761"/>
    <w:rsid w:val="00D814AB"/>
    <w:rsid w:val="00DA4330"/>
    <w:rsid w:val="00DD315F"/>
    <w:rsid w:val="00DF1D22"/>
    <w:rsid w:val="00E23D5D"/>
    <w:rsid w:val="00E63CF5"/>
    <w:rsid w:val="00E84112"/>
    <w:rsid w:val="00ED1D3B"/>
    <w:rsid w:val="00F41FD6"/>
    <w:rsid w:val="00F53460"/>
    <w:rsid w:val="00F53D19"/>
    <w:rsid w:val="00F82670"/>
    <w:rsid w:val="00F9580E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CC22"/>
  <w15:chartTrackingRefBased/>
  <w15:docId w15:val="{ED6EDC51-8D5E-457B-B5FF-084B72E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7B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1FD6"/>
  </w:style>
  <w:style w:type="paragraph" w:styleId="Piedepgina">
    <w:name w:val="footer"/>
    <w:basedOn w:val="Normal"/>
    <w:link w:val="Piedepgina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FD6"/>
  </w:style>
  <w:style w:type="table" w:styleId="Tablaconcuadrcula">
    <w:name w:val="Table Grid"/>
    <w:basedOn w:val="Tablanormal"/>
    <w:uiPriority w:val="59"/>
    <w:rsid w:val="00FE767B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4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5724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670"/>
    <w:rPr>
      <w:rFonts w:ascii="Segoe UI" w:eastAsia="Calibri" w:hAnsi="Segoe UI" w:cs="Segoe UI"/>
      <w:color w:val="00000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ransparencia.municipiodeoaxaca.gob.mx/procesos-licitatorios/obra-publ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CF74-6F2A-4E6C-8DA1-13B2421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Licitaciónes</cp:lastModifiedBy>
  <cp:revision>6</cp:revision>
  <cp:lastPrinted>2025-11-18T22:08:00Z</cp:lastPrinted>
  <dcterms:created xsi:type="dcterms:W3CDTF">2025-11-18T22:00:00Z</dcterms:created>
  <dcterms:modified xsi:type="dcterms:W3CDTF">2025-11-20T16:41:00Z</dcterms:modified>
</cp:coreProperties>
</file>